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 Р А В К А</w:t>
      </w:r>
    </w:p>
    <w:p w14:paraId="45C9A1D6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9607BC" w14:textId="38F600A0" w:rsidR="00904636" w:rsidRPr="000D3645" w:rsidRDefault="00CA5C0B" w:rsidP="0012584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0D3645">
        <w:rPr>
          <w:rFonts w:ascii="Times New Roman" w:hAnsi="Times New Roman"/>
          <w:sz w:val="28"/>
          <w:szCs w:val="28"/>
        </w:rPr>
        <w:t xml:space="preserve">об участии </w:t>
      </w:r>
      <w:r w:rsidR="00BC42AA" w:rsidRPr="000D3645">
        <w:rPr>
          <w:rFonts w:ascii="Times New Roman" w:hAnsi="Times New Roman"/>
          <w:sz w:val="28"/>
          <w:szCs w:val="28"/>
        </w:rPr>
        <w:t>юных художников</w:t>
      </w:r>
      <w:r w:rsidR="00B433D5" w:rsidRPr="000D3645">
        <w:rPr>
          <w:rFonts w:ascii="Times New Roman" w:hAnsi="Times New Roman"/>
          <w:sz w:val="28"/>
          <w:szCs w:val="28"/>
        </w:rPr>
        <w:t xml:space="preserve"> Тверс</w:t>
      </w:r>
      <w:r w:rsidR="0056506E" w:rsidRPr="000D3645">
        <w:rPr>
          <w:rFonts w:ascii="Times New Roman" w:hAnsi="Times New Roman"/>
          <w:sz w:val="28"/>
          <w:szCs w:val="28"/>
        </w:rPr>
        <w:t xml:space="preserve">кой области </w:t>
      </w:r>
      <w:r w:rsidR="00904636" w:rsidRPr="000D3645">
        <w:rPr>
          <w:rFonts w:ascii="Times New Roman" w:hAnsi="Times New Roman"/>
          <w:sz w:val="28"/>
          <w:szCs w:val="28"/>
        </w:rPr>
        <w:t>в областном дистанционном конкурсе детского изобразительного творчества</w:t>
      </w:r>
      <w:r w:rsidR="00922E8C" w:rsidRPr="000D3645">
        <w:rPr>
          <w:rFonts w:ascii="Times New Roman" w:hAnsi="Times New Roman"/>
          <w:sz w:val="28"/>
          <w:szCs w:val="28"/>
        </w:rPr>
        <w:t>,</w:t>
      </w:r>
    </w:p>
    <w:p w14:paraId="5F727AE8" w14:textId="5588135B" w:rsidR="00F03FCF" w:rsidRPr="00F03FCF" w:rsidRDefault="00F03FCF" w:rsidP="00F03FCF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3FCF">
        <w:rPr>
          <w:rFonts w:ascii="Times New Roman" w:hAnsi="Times New Roman"/>
          <w:sz w:val="28"/>
          <w:szCs w:val="28"/>
        </w:rPr>
        <w:t>русскому композитору С.В. Рахманинову</w:t>
      </w:r>
    </w:p>
    <w:p w14:paraId="4DB915DE" w14:textId="45E2004E" w:rsidR="00E67093" w:rsidRPr="000D3645" w:rsidRDefault="00F03FCF" w:rsidP="00F03FCF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F03FCF">
        <w:rPr>
          <w:rFonts w:ascii="Times New Roman" w:hAnsi="Times New Roman"/>
          <w:sz w:val="28"/>
          <w:szCs w:val="28"/>
        </w:rPr>
        <w:t>«Музыка С.В. Рахманинова глазами детей»</w:t>
      </w:r>
    </w:p>
    <w:p w14:paraId="5088D584" w14:textId="77777777" w:rsidR="00CA5C0B" w:rsidRDefault="00CA5C0B" w:rsidP="00EE7DD0">
      <w:pPr>
        <w:pStyle w:val="aa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14:paraId="2C740A10" w14:textId="715FE0A9" w:rsidR="00820F12" w:rsidRDefault="00820F12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3FCF">
        <w:rPr>
          <w:rFonts w:ascii="Times New Roman" w:hAnsi="Times New Roman"/>
          <w:sz w:val="28"/>
          <w:szCs w:val="28"/>
        </w:rPr>
        <w:t xml:space="preserve">феврале </w:t>
      </w:r>
      <w:r w:rsidR="00407AE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на территории Тверской области среди </w:t>
      </w:r>
      <w:r w:rsidR="00C16F07">
        <w:rPr>
          <w:rFonts w:ascii="Times New Roman" w:hAnsi="Times New Roman"/>
          <w:sz w:val="28"/>
          <w:szCs w:val="28"/>
        </w:rPr>
        <w:t xml:space="preserve">обучающихся Детских школ искусств и культурно-досуговых учреждений культуры </w:t>
      </w:r>
      <w:r w:rsidRPr="00820F12">
        <w:rPr>
          <w:rFonts w:ascii="Times New Roman" w:hAnsi="Times New Roman"/>
          <w:sz w:val="28"/>
          <w:szCs w:val="28"/>
        </w:rPr>
        <w:t xml:space="preserve">Тверской области </w:t>
      </w:r>
      <w:r w:rsidR="00146EBF">
        <w:rPr>
          <w:rFonts w:ascii="Times New Roman" w:hAnsi="Times New Roman"/>
          <w:sz w:val="28"/>
          <w:szCs w:val="28"/>
        </w:rPr>
        <w:t xml:space="preserve">проводился </w:t>
      </w:r>
      <w:r w:rsidR="00712B04">
        <w:rPr>
          <w:rFonts w:ascii="Times New Roman" w:hAnsi="Times New Roman"/>
          <w:sz w:val="28"/>
          <w:szCs w:val="28"/>
        </w:rPr>
        <w:t xml:space="preserve">областной дистанционный конкурс </w:t>
      </w:r>
      <w:r w:rsidR="00712B04" w:rsidRPr="00712B04">
        <w:rPr>
          <w:rFonts w:ascii="Times New Roman" w:hAnsi="Times New Roman"/>
          <w:sz w:val="28"/>
          <w:szCs w:val="28"/>
        </w:rPr>
        <w:t>детского изобразите</w:t>
      </w:r>
      <w:r w:rsidR="00712B04">
        <w:rPr>
          <w:rFonts w:ascii="Times New Roman" w:hAnsi="Times New Roman"/>
          <w:sz w:val="28"/>
          <w:szCs w:val="28"/>
        </w:rPr>
        <w:t xml:space="preserve">льного творчества, посвященный </w:t>
      </w:r>
      <w:r w:rsidR="00F3191F">
        <w:rPr>
          <w:rFonts w:ascii="Times New Roman" w:hAnsi="Times New Roman"/>
          <w:sz w:val="28"/>
          <w:szCs w:val="28"/>
        </w:rPr>
        <w:t>150-летию со дня рождения великого русского композитора С.В. Рахманинова</w:t>
      </w:r>
      <w:r w:rsidR="00F03FCF">
        <w:rPr>
          <w:rFonts w:ascii="Times New Roman" w:hAnsi="Times New Roman"/>
          <w:sz w:val="28"/>
          <w:szCs w:val="28"/>
        </w:rPr>
        <w:t xml:space="preserve"> </w:t>
      </w:r>
      <w:r w:rsidR="007A5E49">
        <w:rPr>
          <w:rFonts w:ascii="Times New Roman" w:hAnsi="Times New Roman"/>
          <w:sz w:val="28"/>
          <w:szCs w:val="28"/>
        </w:rPr>
        <w:t>(далее — Конкурс).</w:t>
      </w:r>
    </w:p>
    <w:p w14:paraId="291A7267" w14:textId="51ECF683" w:rsidR="00C16F07" w:rsidRDefault="00F03FCF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онкурса: </w:t>
      </w:r>
      <w:r w:rsidRPr="00F03FCF">
        <w:rPr>
          <w:rFonts w:ascii="Times New Roman" w:hAnsi="Times New Roman"/>
          <w:sz w:val="28"/>
          <w:szCs w:val="28"/>
        </w:rPr>
        <w:t>популяризация творческого наследия великого русского композитора С.В.  Рахманинова в детском изобразительном искусстве</w:t>
      </w:r>
      <w:r w:rsidR="00863BB8">
        <w:rPr>
          <w:rFonts w:ascii="Times New Roman" w:hAnsi="Times New Roman"/>
          <w:sz w:val="28"/>
          <w:szCs w:val="28"/>
        </w:rPr>
        <w:t>.</w:t>
      </w:r>
    </w:p>
    <w:p w14:paraId="22B51030" w14:textId="77777777" w:rsidR="00C16F07" w:rsidRDefault="00C93D8A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8A">
        <w:rPr>
          <w:rFonts w:ascii="Times New Roman" w:hAnsi="Times New Roman"/>
          <w:sz w:val="28"/>
          <w:szCs w:val="28"/>
        </w:rPr>
        <w:t>Орга</w:t>
      </w:r>
      <w:r w:rsidR="00C16F07">
        <w:rPr>
          <w:rFonts w:ascii="Times New Roman" w:hAnsi="Times New Roman"/>
          <w:sz w:val="28"/>
          <w:szCs w:val="28"/>
        </w:rPr>
        <w:t>низаторами Конкурса являются:</w:t>
      </w:r>
    </w:p>
    <w:p w14:paraId="761C60C8" w14:textId="77777777" w:rsidR="001D5649" w:rsidRDefault="00C93D8A" w:rsidP="001D564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</w:t>
      </w:r>
      <w:r w:rsidR="00C16F07" w:rsidRPr="001D5649">
        <w:rPr>
          <w:rFonts w:ascii="Times New Roman" w:hAnsi="Times New Roman"/>
          <w:sz w:val="28"/>
          <w:szCs w:val="28"/>
        </w:rPr>
        <w:t>;</w:t>
      </w:r>
    </w:p>
    <w:p w14:paraId="02C22A62" w14:textId="47DEDC30" w:rsidR="00C16F07" w:rsidRPr="001D5649" w:rsidRDefault="00C16F07" w:rsidP="001D564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Тверское региональное отделение общественной организации «</w:t>
      </w:r>
      <w:proofErr w:type="gramStart"/>
      <w:r w:rsidRPr="001D5649">
        <w:rPr>
          <w:rFonts w:ascii="Times New Roman" w:hAnsi="Times New Roman"/>
          <w:sz w:val="28"/>
          <w:szCs w:val="28"/>
        </w:rPr>
        <w:t>Международный</w:t>
      </w:r>
      <w:proofErr w:type="gramEnd"/>
      <w:r w:rsidRPr="001D5649">
        <w:rPr>
          <w:rFonts w:ascii="Times New Roman" w:hAnsi="Times New Roman"/>
          <w:sz w:val="28"/>
          <w:szCs w:val="28"/>
        </w:rPr>
        <w:t xml:space="preserve"> союз-педагогов-художников»</w:t>
      </w:r>
      <w:r w:rsidR="002914E8">
        <w:rPr>
          <w:rFonts w:ascii="Times New Roman" w:hAnsi="Times New Roman"/>
          <w:sz w:val="28"/>
          <w:szCs w:val="28"/>
        </w:rPr>
        <w:t>.</w:t>
      </w:r>
    </w:p>
    <w:p w14:paraId="7D95EDB2" w14:textId="0FF83D9C" w:rsidR="00C16F07" w:rsidRPr="00C16F07" w:rsidRDefault="00C16F07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93D8A" w:rsidRPr="00C93D8A">
        <w:rPr>
          <w:rFonts w:ascii="Times New Roman" w:hAnsi="Times New Roman"/>
          <w:sz w:val="28"/>
          <w:szCs w:val="28"/>
        </w:rPr>
        <w:t>емы Конкурса:</w:t>
      </w:r>
      <w:r w:rsidR="002E396E">
        <w:rPr>
          <w:rFonts w:ascii="Times New Roman" w:hAnsi="Times New Roman"/>
          <w:sz w:val="28"/>
          <w:szCs w:val="28"/>
        </w:rPr>
        <w:t xml:space="preserve"> </w:t>
      </w:r>
      <w:r w:rsidR="00712B04">
        <w:rPr>
          <w:rFonts w:ascii="Times New Roman" w:hAnsi="Times New Roman"/>
          <w:sz w:val="28"/>
          <w:szCs w:val="28"/>
        </w:rPr>
        <w:t xml:space="preserve"> </w:t>
      </w:r>
      <w:r w:rsidR="00F03FCF" w:rsidRPr="00F03FCF">
        <w:rPr>
          <w:rFonts w:ascii="Times New Roman" w:hAnsi="Times New Roman"/>
          <w:sz w:val="28"/>
          <w:szCs w:val="28"/>
        </w:rPr>
        <w:t xml:space="preserve">«Пейзажная лирика в симфониях С.В. Рахманинова»; «Остановись, мгновенье, ты прекрасно!» в музыкальной живописи романсов С.В. </w:t>
      </w:r>
      <w:r w:rsidR="00F03FCF">
        <w:rPr>
          <w:rFonts w:ascii="Times New Roman" w:hAnsi="Times New Roman"/>
          <w:sz w:val="28"/>
          <w:szCs w:val="28"/>
        </w:rPr>
        <w:t> </w:t>
      </w:r>
      <w:r w:rsidR="00F03FCF" w:rsidRPr="00F03FCF">
        <w:rPr>
          <w:rFonts w:ascii="Times New Roman" w:hAnsi="Times New Roman"/>
          <w:sz w:val="28"/>
          <w:szCs w:val="28"/>
        </w:rPr>
        <w:t>Рахманинова».</w:t>
      </w:r>
    </w:p>
    <w:p w14:paraId="1E6D0C5E" w14:textId="6BE89503" w:rsidR="00922E8C" w:rsidRPr="00922E8C" w:rsidRDefault="0026559B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 проводился по 2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>номинациям: «Изобра</w:t>
      </w:r>
      <w:r w:rsidR="00922E8C">
        <w:rPr>
          <w:rFonts w:ascii="Times New Roman" w:hAnsi="Times New Roman"/>
          <w:sz w:val="28"/>
          <w:szCs w:val="28"/>
          <w:lang w:eastAsia="ru-RU"/>
        </w:rPr>
        <w:t xml:space="preserve">зительное искусство» (живопись) и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>«Изобразительное искусство» (графика)</w:t>
      </w:r>
      <w:r w:rsidR="00AF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96E">
        <w:rPr>
          <w:rFonts w:ascii="Times New Roman" w:hAnsi="Times New Roman"/>
          <w:sz w:val="28"/>
          <w:szCs w:val="28"/>
          <w:lang w:eastAsia="ru-RU"/>
        </w:rPr>
        <w:t>в 3 возрастных катего</w:t>
      </w:r>
      <w:r w:rsidR="00AF54D6">
        <w:rPr>
          <w:rFonts w:ascii="Times New Roman" w:hAnsi="Times New Roman"/>
          <w:sz w:val="28"/>
          <w:szCs w:val="28"/>
          <w:lang w:eastAsia="ru-RU"/>
        </w:rPr>
        <w:t>риях.</w:t>
      </w:r>
    </w:p>
    <w:p w14:paraId="6D63AEFC" w14:textId="40D20EB5" w:rsidR="00375B27" w:rsidRDefault="00F03FCF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</w:t>
      </w:r>
      <w:r w:rsidR="00712B04">
        <w:rPr>
          <w:rFonts w:ascii="Times New Roman" w:hAnsi="Times New Roman"/>
          <w:sz w:val="28"/>
          <w:szCs w:val="28"/>
        </w:rPr>
        <w:t>.2023</w:t>
      </w:r>
      <w:r w:rsidR="0056506E">
        <w:rPr>
          <w:rFonts w:ascii="Times New Roman" w:hAnsi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>г. были подве</w:t>
      </w:r>
      <w:r w:rsidR="00820F12">
        <w:rPr>
          <w:rFonts w:ascii="Times New Roman" w:hAnsi="Times New Roman"/>
          <w:sz w:val="28"/>
          <w:szCs w:val="28"/>
        </w:rPr>
        <w:t xml:space="preserve">дены итоги </w:t>
      </w:r>
      <w:r w:rsidR="0056506E">
        <w:rPr>
          <w:rFonts w:ascii="Times New Roman" w:hAnsi="Times New Roman"/>
          <w:sz w:val="28"/>
          <w:szCs w:val="28"/>
        </w:rPr>
        <w:t>конкурса</w:t>
      </w:r>
      <w:r w:rsidR="00820F12">
        <w:rPr>
          <w:rFonts w:ascii="Times New Roman" w:hAnsi="Times New Roman"/>
          <w:sz w:val="28"/>
          <w:szCs w:val="28"/>
        </w:rPr>
        <w:t>.</w:t>
      </w:r>
    </w:p>
    <w:p w14:paraId="381DBCA8" w14:textId="16010D2C" w:rsidR="0056506E" w:rsidRDefault="00146EBF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 xml:space="preserve">В Конкурсе приняли </w:t>
      </w:r>
      <w:r w:rsidR="00E964F2">
        <w:rPr>
          <w:rFonts w:ascii="Times New Roman" w:hAnsi="Times New Roman"/>
          <w:sz w:val="28"/>
          <w:szCs w:val="28"/>
        </w:rPr>
        <w:t>участие</w:t>
      </w:r>
      <w:r w:rsidR="000E144B">
        <w:rPr>
          <w:rFonts w:ascii="Times New Roman" w:hAnsi="Times New Roman"/>
          <w:sz w:val="28"/>
          <w:szCs w:val="28"/>
        </w:rPr>
        <w:t xml:space="preserve"> 82</w:t>
      </w:r>
      <w:r w:rsidR="00A070ED"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>обучающихся на художественных отделениях детских школ иску</w:t>
      </w:r>
      <w:proofErr w:type="gramStart"/>
      <w:r w:rsidR="0019790D" w:rsidRPr="0019790D">
        <w:rPr>
          <w:rFonts w:ascii="Times New Roman" w:hAnsi="Times New Roman"/>
          <w:sz w:val="28"/>
          <w:szCs w:val="28"/>
        </w:rPr>
        <w:t>сств</w:t>
      </w:r>
      <w:r w:rsidR="00712B04"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>Т</w:t>
      </w:r>
      <w:r w:rsidR="0019790D">
        <w:rPr>
          <w:rFonts w:ascii="Times New Roman" w:hAnsi="Times New Roman"/>
          <w:sz w:val="28"/>
          <w:szCs w:val="28"/>
        </w:rPr>
        <w:t>в</w:t>
      </w:r>
      <w:proofErr w:type="gramEnd"/>
      <w:r w:rsidR="0019790D">
        <w:rPr>
          <w:rFonts w:ascii="Times New Roman" w:hAnsi="Times New Roman"/>
          <w:sz w:val="28"/>
          <w:szCs w:val="28"/>
        </w:rPr>
        <w:t>ерской области в во</w:t>
      </w:r>
      <w:r w:rsidR="00A070ED">
        <w:rPr>
          <w:rFonts w:ascii="Times New Roman" w:hAnsi="Times New Roman"/>
          <w:sz w:val="28"/>
          <w:szCs w:val="28"/>
        </w:rPr>
        <w:t>зрасте от 8</w:t>
      </w:r>
      <w:r w:rsidR="0019790D">
        <w:rPr>
          <w:rFonts w:ascii="Times New Roman" w:hAnsi="Times New Roman"/>
          <w:sz w:val="28"/>
          <w:szCs w:val="28"/>
        </w:rPr>
        <w:t xml:space="preserve"> </w:t>
      </w:r>
      <w:r w:rsidR="00A070ED">
        <w:rPr>
          <w:rFonts w:ascii="Times New Roman" w:hAnsi="Times New Roman"/>
          <w:sz w:val="28"/>
          <w:szCs w:val="28"/>
        </w:rPr>
        <w:t>до 17</w:t>
      </w:r>
      <w:r w:rsidR="004641BB">
        <w:rPr>
          <w:rFonts w:ascii="Times New Roman" w:hAnsi="Times New Roman"/>
          <w:sz w:val="28"/>
          <w:szCs w:val="28"/>
        </w:rPr>
        <w:t xml:space="preserve"> лет (включительно). </w:t>
      </w:r>
      <w:r w:rsidR="005F732F">
        <w:rPr>
          <w:rFonts w:ascii="Times New Roman" w:hAnsi="Times New Roman"/>
          <w:sz w:val="28"/>
          <w:szCs w:val="28"/>
        </w:rPr>
        <w:t>И</w:t>
      </w:r>
      <w:r w:rsidR="00AB7E39">
        <w:rPr>
          <w:rFonts w:ascii="Times New Roman" w:hAnsi="Times New Roman"/>
          <w:sz w:val="28"/>
          <w:szCs w:val="28"/>
        </w:rPr>
        <w:t>з</w:t>
      </w:r>
      <w:r w:rsidR="00AA74C0">
        <w:rPr>
          <w:rFonts w:ascii="Times New Roman" w:hAnsi="Times New Roman"/>
          <w:sz w:val="28"/>
          <w:szCs w:val="28"/>
        </w:rPr>
        <w:t xml:space="preserve"> них </w:t>
      </w:r>
      <w:r>
        <w:rPr>
          <w:rFonts w:ascii="Times New Roman" w:hAnsi="Times New Roman"/>
          <w:sz w:val="28"/>
          <w:szCs w:val="28"/>
        </w:rPr>
        <w:t>по номинации «</w:t>
      </w:r>
      <w:r w:rsidR="005F732F">
        <w:rPr>
          <w:rFonts w:ascii="Times New Roman" w:hAnsi="Times New Roman"/>
          <w:sz w:val="28"/>
          <w:szCs w:val="28"/>
        </w:rPr>
        <w:t>Изобразительное искусство «ж</w:t>
      </w:r>
      <w:r w:rsidR="00737E9F">
        <w:rPr>
          <w:rFonts w:ascii="Times New Roman" w:hAnsi="Times New Roman"/>
          <w:sz w:val="28"/>
          <w:szCs w:val="28"/>
        </w:rPr>
        <w:t xml:space="preserve">ивопись» работы на конкурс прислали </w:t>
      </w:r>
      <w:r w:rsidR="000E144B">
        <w:rPr>
          <w:rFonts w:ascii="Times New Roman" w:hAnsi="Times New Roman"/>
          <w:sz w:val="28"/>
          <w:szCs w:val="28"/>
        </w:rPr>
        <w:t xml:space="preserve">73 </w:t>
      </w:r>
      <w:r w:rsidR="00AB7E39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="000E144B">
        <w:rPr>
          <w:rFonts w:ascii="Times New Roman" w:hAnsi="Times New Roman"/>
          <w:sz w:val="28"/>
          <w:szCs w:val="28"/>
        </w:rPr>
        <w:t>а</w:t>
      </w:r>
      <w:r w:rsidR="009114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номинации «</w:t>
      </w:r>
      <w:r w:rsidR="005F732F">
        <w:rPr>
          <w:rFonts w:ascii="Times New Roman" w:hAnsi="Times New Roman"/>
          <w:sz w:val="28"/>
          <w:szCs w:val="28"/>
        </w:rPr>
        <w:t>Изобразительное искусство (г</w:t>
      </w:r>
      <w:r>
        <w:rPr>
          <w:rFonts w:ascii="Times New Roman" w:hAnsi="Times New Roman"/>
          <w:sz w:val="28"/>
          <w:szCs w:val="28"/>
        </w:rPr>
        <w:t>рафика</w:t>
      </w:r>
      <w:r w:rsidR="005F73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8D3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070ED">
        <w:rPr>
          <w:rFonts w:ascii="Times New Roman" w:hAnsi="Times New Roman"/>
          <w:sz w:val="28"/>
          <w:szCs w:val="28"/>
        </w:rPr>
        <w:t>6</w:t>
      </w:r>
      <w:r w:rsidR="00AB7E39">
        <w:rPr>
          <w:rFonts w:ascii="Times New Roman" w:hAnsi="Times New Roman"/>
          <w:sz w:val="28"/>
          <w:szCs w:val="28"/>
        </w:rPr>
        <w:t xml:space="preserve"> человек</w:t>
      </w:r>
      <w:r w:rsidR="005F732F">
        <w:rPr>
          <w:rFonts w:ascii="Times New Roman" w:hAnsi="Times New Roman"/>
          <w:sz w:val="28"/>
          <w:szCs w:val="28"/>
        </w:rPr>
        <w:t>.</w:t>
      </w:r>
    </w:p>
    <w:p w14:paraId="6F013EAD" w14:textId="77777777" w:rsidR="00D5284A" w:rsidRDefault="009E554E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участников Конкурса: </w:t>
      </w:r>
    </w:p>
    <w:p w14:paraId="2BE47482" w14:textId="51C87BD5" w:rsidR="00D5284A" w:rsidRDefault="00EF5287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D5284A">
        <w:rPr>
          <w:rFonts w:ascii="Times New Roman" w:hAnsi="Times New Roman"/>
          <w:sz w:val="28"/>
          <w:szCs w:val="28"/>
        </w:rPr>
        <w:t>ДО</w:t>
      </w:r>
      <w:proofErr w:type="gramEnd"/>
      <w:r w:rsidRPr="00D5284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5284A">
        <w:rPr>
          <w:rFonts w:ascii="Times New Roman" w:hAnsi="Times New Roman"/>
          <w:sz w:val="28"/>
          <w:szCs w:val="28"/>
        </w:rPr>
        <w:t>Художестве</w:t>
      </w:r>
      <w:r w:rsidR="00047804">
        <w:rPr>
          <w:rFonts w:ascii="Times New Roman" w:hAnsi="Times New Roman"/>
          <w:sz w:val="28"/>
          <w:szCs w:val="28"/>
        </w:rPr>
        <w:t>нная</w:t>
      </w:r>
      <w:proofErr w:type="gramEnd"/>
      <w:r w:rsidR="00047804">
        <w:rPr>
          <w:rFonts w:ascii="Times New Roman" w:hAnsi="Times New Roman"/>
          <w:sz w:val="28"/>
          <w:szCs w:val="28"/>
        </w:rPr>
        <w:t xml:space="preserve"> школа имени В.А. Серова», г. Тверь</w:t>
      </w:r>
      <w:r w:rsidR="00D5284A">
        <w:rPr>
          <w:rFonts w:ascii="Times New Roman" w:hAnsi="Times New Roman"/>
          <w:sz w:val="28"/>
          <w:szCs w:val="28"/>
        </w:rPr>
        <w:t>;</w:t>
      </w:r>
    </w:p>
    <w:p w14:paraId="30925DF1" w14:textId="77777777" w:rsidR="00D5284A" w:rsidRDefault="00D5284A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>Заслуженный коллектив Тверской области студия изобразительного искусства «Зебра», МБУ ДК «Химволокно», г. Тверь</w:t>
      </w:r>
      <w:r>
        <w:rPr>
          <w:rFonts w:ascii="Times New Roman" w:hAnsi="Times New Roman"/>
          <w:sz w:val="28"/>
          <w:szCs w:val="28"/>
        </w:rPr>
        <w:t>;</w:t>
      </w:r>
    </w:p>
    <w:p w14:paraId="6837813D" w14:textId="30AF17FB" w:rsidR="00A14907" w:rsidRDefault="00A14907" w:rsidP="00A14907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907">
        <w:rPr>
          <w:rFonts w:ascii="Times New Roman" w:hAnsi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</w:r>
      <w:r>
        <w:rPr>
          <w:rFonts w:ascii="Times New Roman" w:hAnsi="Times New Roman"/>
          <w:sz w:val="28"/>
          <w:szCs w:val="28"/>
        </w:rPr>
        <w:t>;</w:t>
      </w:r>
    </w:p>
    <w:p w14:paraId="1BCA0FE8" w14:textId="36F60436" w:rsidR="00D5284A" w:rsidRDefault="00D5284A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 xml:space="preserve"> Образцовый коллектив Дизайн-студия «Колибри» МБУ ДК «Химволокно», г. </w:t>
      </w:r>
      <w:r>
        <w:rPr>
          <w:rFonts w:ascii="Times New Roman" w:hAnsi="Times New Roman"/>
          <w:sz w:val="28"/>
          <w:szCs w:val="28"/>
        </w:rPr>
        <w:t> </w:t>
      </w:r>
      <w:r w:rsidRPr="00D5284A">
        <w:rPr>
          <w:rFonts w:ascii="Times New Roman" w:hAnsi="Times New Roman"/>
          <w:sz w:val="28"/>
          <w:szCs w:val="28"/>
        </w:rPr>
        <w:t>Тверь</w:t>
      </w:r>
      <w:r>
        <w:rPr>
          <w:rFonts w:ascii="Times New Roman" w:hAnsi="Times New Roman"/>
          <w:sz w:val="28"/>
          <w:szCs w:val="28"/>
        </w:rPr>
        <w:t>;</w:t>
      </w:r>
    </w:p>
    <w:p w14:paraId="640D2538" w14:textId="64EBF1F8" w:rsidR="00663545" w:rsidRDefault="00663545" w:rsidP="00663545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ДО </w:t>
      </w:r>
      <w:r w:rsidRPr="00663545">
        <w:rPr>
          <w:rFonts w:ascii="Times New Roman" w:hAnsi="Times New Roman"/>
          <w:sz w:val="28"/>
          <w:szCs w:val="28"/>
        </w:rPr>
        <w:t>«Детская школа искусств №2» г. Кимры</w:t>
      </w:r>
      <w:r>
        <w:rPr>
          <w:rFonts w:ascii="Times New Roman" w:hAnsi="Times New Roman"/>
          <w:sz w:val="28"/>
          <w:szCs w:val="28"/>
        </w:rPr>
        <w:t>;</w:t>
      </w:r>
    </w:p>
    <w:p w14:paraId="3A4ADC23" w14:textId="76F0D047" w:rsidR="00663545" w:rsidRDefault="00663545" w:rsidP="00663545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О</w:t>
      </w:r>
      <w:r w:rsidRPr="00663545">
        <w:rPr>
          <w:rFonts w:ascii="Times New Roman" w:hAnsi="Times New Roman"/>
          <w:sz w:val="28"/>
          <w:szCs w:val="28"/>
        </w:rPr>
        <w:t xml:space="preserve"> "Детская школа искусств № 2 имени Народного артиста РСФСР А.Г. Розума" города Ржева Тверской области</w:t>
      </w:r>
    </w:p>
    <w:p w14:paraId="735F713B" w14:textId="77777777" w:rsidR="00047804" w:rsidRDefault="00047804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 ДО «ДШИ» г. Конаково</w:t>
      </w:r>
      <w:r w:rsidR="009E554E" w:rsidRPr="00D52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. Конаково;</w:t>
      </w:r>
    </w:p>
    <w:p w14:paraId="1403D996" w14:textId="4A2BDF69" w:rsidR="008D1BF7" w:rsidRDefault="008D1BF7" w:rsidP="008D1BF7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</w:t>
      </w:r>
      <w:r w:rsidRPr="008D1BF7">
        <w:rPr>
          <w:rFonts w:ascii="Times New Roman" w:hAnsi="Times New Roman"/>
          <w:sz w:val="28"/>
          <w:szCs w:val="28"/>
        </w:rPr>
        <w:t xml:space="preserve">«Детская школа искусств» Закрытого административно-территориального образования </w:t>
      </w:r>
      <w:proofErr w:type="gramStart"/>
      <w:r w:rsidRPr="008D1BF7">
        <w:rPr>
          <w:rFonts w:ascii="Times New Roman" w:hAnsi="Times New Roman"/>
          <w:sz w:val="28"/>
          <w:szCs w:val="28"/>
        </w:rPr>
        <w:t>Озерный</w:t>
      </w:r>
      <w:proofErr w:type="gramEnd"/>
      <w:r w:rsidRPr="008D1BF7">
        <w:rPr>
          <w:rFonts w:ascii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2E98A1CE" w14:textId="77777777" w:rsidR="00047804" w:rsidRDefault="009E554E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84A">
        <w:rPr>
          <w:rFonts w:ascii="Times New Roman" w:hAnsi="Times New Roman"/>
          <w:sz w:val="28"/>
          <w:szCs w:val="28"/>
        </w:rPr>
        <w:t>МАУ ДО «Лихосла</w:t>
      </w:r>
      <w:r w:rsidR="00047804">
        <w:rPr>
          <w:rFonts w:ascii="Times New Roman" w:hAnsi="Times New Roman"/>
          <w:sz w:val="28"/>
          <w:szCs w:val="28"/>
        </w:rPr>
        <w:t>вльская детская школа искусств», г. Лихославль;</w:t>
      </w:r>
    </w:p>
    <w:p w14:paraId="188D6424" w14:textId="4FCC4F1C" w:rsidR="008D1BF7" w:rsidRPr="008D1BF7" w:rsidRDefault="008D1BF7" w:rsidP="008D1BF7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ДО </w:t>
      </w:r>
      <w:r w:rsidRPr="008D1BF7">
        <w:rPr>
          <w:rFonts w:ascii="Times New Roman" w:hAnsi="Times New Roman"/>
          <w:sz w:val="28"/>
          <w:szCs w:val="28"/>
        </w:rPr>
        <w:t>Спировского муниципального округа Тверской области"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BF7">
        <w:rPr>
          <w:rFonts w:ascii="Times New Roman" w:hAnsi="Times New Roman"/>
          <w:sz w:val="28"/>
          <w:szCs w:val="28"/>
        </w:rPr>
        <w:t>Детская школа искусств"</w:t>
      </w:r>
      <w:r>
        <w:rPr>
          <w:rFonts w:ascii="Times New Roman" w:hAnsi="Times New Roman"/>
          <w:sz w:val="28"/>
          <w:szCs w:val="28"/>
        </w:rPr>
        <w:t>;</w:t>
      </w:r>
    </w:p>
    <w:p w14:paraId="69D1AC4A" w14:textId="7AC0DEBC" w:rsidR="001D5649" w:rsidRDefault="00047804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5287" w:rsidRPr="00D5284A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EF5287" w:rsidRPr="00D5284A">
        <w:rPr>
          <w:rFonts w:ascii="Times New Roman" w:hAnsi="Times New Roman"/>
          <w:sz w:val="28"/>
          <w:szCs w:val="28"/>
        </w:rPr>
        <w:t>ДО</w:t>
      </w:r>
      <w:proofErr w:type="gramEnd"/>
      <w:r w:rsidR="00EF5287" w:rsidRPr="00D5284A">
        <w:rPr>
          <w:rFonts w:ascii="Times New Roman" w:hAnsi="Times New Roman"/>
          <w:sz w:val="28"/>
          <w:szCs w:val="28"/>
        </w:rPr>
        <w:t xml:space="preserve"> «</w:t>
      </w:r>
      <w:r w:rsidR="001D5649" w:rsidRPr="00D5284A">
        <w:rPr>
          <w:rFonts w:ascii="Times New Roman" w:hAnsi="Times New Roman"/>
          <w:sz w:val="28"/>
          <w:szCs w:val="28"/>
        </w:rPr>
        <w:t>Художественная школа</w:t>
      </w:r>
      <w:r>
        <w:rPr>
          <w:rFonts w:ascii="Times New Roman" w:hAnsi="Times New Roman"/>
          <w:sz w:val="28"/>
          <w:szCs w:val="28"/>
        </w:rPr>
        <w:t xml:space="preserve"> г. Бологое</w:t>
      </w:r>
      <w:r w:rsidR="000E144B">
        <w:rPr>
          <w:rFonts w:ascii="Times New Roman" w:hAnsi="Times New Roman"/>
          <w:sz w:val="28"/>
          <w:szCs w:val="28"/>
        </w:rPr>
        <w:t>;</w:t>
      </w:r>
    </w:p>
    <w:p w14:paraId="0DF13D14" w14:textId="635906B7" w:rsidR="000E144B" w:rsidRDefault="000E144B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ДО «</w:t>
      </w:r>
      <w:proofErr w:type="spellStart"/>
      <w:r>
        <w:rPr>
          <w:rFonts w:ascii="Times New Roman" w:hAnsi="Times New Roman"/>
          <w:sz w:val="28"/>
          <w:szCs w:val="28"/>
        </w:rPr>
        <w:t>Мед</w:t>
      </w:r>
      <w:r w:rsidR="004351B8">
        <w:rPr>
          <w:rFonts w:ascii="Times New Roman" w:hAnsi="Times New Roman"/>
          <w:sz w:val="28"/>
          <w:szCs w:val="28"/>
        </w:rPr>
        <w:t>новская</w:t>
      </w:r>
      <w:proofErr w:type="spellEnd"/>
      <w:r w:rsidR="004351B8">
        <w:rPr>
          <w:rFonts w:ascii="Times New Roman" w:hAnsi="Times New Roman"/>
          <w:sz w:val="28"/>
          <w:szCs w:val="28"/>
        </w:rPr>
        <w:t xml:space="preserve"> детская школа искусств»;</w:t>
      </w:r>
    </w:p>
    <w:p w14:paraId="439C6EF2" w14:textId="1635186F" w:rsidR="004351B8" w:rsidRPr="00D5284A" w:rsidRDefault="004351B8" w:rsidP="00D5284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>
        <w:rPr>
          <w:rFonts w:ascii="Times New Roman" w:hAnsi="Times New Roman"/>
          <w:sz w:val="28"/>
          <w:szCs w:val="28"/>
        </w:rPr>
        <w:t>Белогоро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скусств»</w:t>
      </w:r>
      <w:r w:rsidR="008934FA">
        <w:rPr>
          <w:rFonts w:ascii="Times New Roman" w:hAnsi="Times New Roman"/>
          <w:sz w:val="28"/>
          <w:szCs w:val="28"/>
        </w:rPr>
        <w:t>.</w:t>
      </w:r>
    </w:p>
    <w:p w14:paraId="7CFCB06D" w14:textId="2E6DD083" w:rsidR="00EF112F" w:rsidRDefault="00820F12" w:rsidP="00A568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820F12">
        <w:rPr>
          <w:rFonts w:ascii="Times New Roman" w:hAnsi="Times New Roman"/>
          <w:sz w:val="28"/>
          <w:szCs w:val="28"/>
        </w:rPr>
        <w:t>участников Конкурса</w:t>
      </w:r>
      <w:r w:rsidR="0016082B">
        <w:rPr>
          <w:rFonts w:ascii="Times New Roman" w:hAnsi="Times New Roman"/>
          <w:sz w:val="28"/>
          <w:szCs w:val="28"/>
        </w:rPr>
        <w:t xml:space="preserve"> </w:t>
      </w:r>
      <w:r w:rsidRPr="00820F12">
        <w:rPr>
          <w:rFonts w:ascii="Times New Roman" w:hAnsi="Times New Roman"/>
          <w:sz w:val="28"/>
          <w:szCs w:val="28"/>
        </w:rPr>
        <w:t>оценивало</w:t>
      </w:r>
      <w:r>
        <w:rPr>
          <w:rFonts w:ascii="Times New Roman" w:hAnsi="Times New Roman"/>
          <w:sz w:val="28"/>
          <w:szCs w:val="28"/>
        </w:rPr>
        <w:t xml:space="preserve"> компе</w:t>
      </w:r>
      <w:r w:rsidR="00146EBF">
        <w:rPr>
          <w:rFonts w:ascii="Times New Roman" w:hAnsi="Times New Roman"/>
          <w:sz w:val="28"/>
          <w:szCs w:val="28"/>
        </w:rPr>
        <w:t xml:space="preserve">тентное жюри, в </w:t>
      </w:r>
      <w:r w:rsidR="0067430C">
        <w:rPr>
          <w:rFonts w:ascii="Times New Roman" w:hAnsi="Times New Roman"/>
          <w:sz w:val="28"/>
          <w:szCs w:val="28"/>
        </w:rPr>
        <w:t>составе заслуженных</w:t>
      </w:r>
      <w:r w:rsidR="00DD0AF7">
        <w:rPr>
          <w:rFonts w:ascii="Times New Roman" w:hAnsi="Times New Roman"/>
          <w:sz w:val="28"/>
          <w:szCs w:val="28"/>
        </w:rPr>
        <w:t xml:space="preserve"> художников Тверской области</w:t>
      </w:r>
      <w:r w:rsidR="00A5681B">
        <w:rPr>
          <w:rFonts w:ascii="Times New Roman" w:hAnsi="Times New Roman"/>
          <w:sz w:val="28"/>
          <w:szCs w:val="28"/>
        </w:rPr>
        <w:t xml:space="preserve">. </w:t>
      </w:r>
      <w:r w:rsidR="002E6828" w:rsidRPr="002E6828">
        <w:rPr>
          <w:rFonts w:ascii="Times New Roman" w:hAnsi="Times New Roman"/>
          <w:sz w:val="28"/>
          <w:szCs w:val="28"/>
        </w:rPr>
        <w:t>Жюри рассмотрело работы, представленные на конкурс, и определило побе</w:t>
      </w:r>
      <w:r w:rsidR="001B7765">
        <w:rPr>
          <w:rFonts w:ascii="Times New Roman" w:hAnsi="Times New Roman"/>
          <w:sz w:val="28"/>
          <w:szCs w:val="28"/>
        </w:rPr>
        <w:t xml:space="preserve">дителей </w:t>
      </w:r>
      <w:r w:rsidR="004552FB">
        <w:rPr>
          <w:rFonts w:ascii="Times New Roman" w:hAnsi="Times New Roman"/>
          <w:sz w:val="28"/>
          <w:szCs w:val="28"/>
        </w:rPr>
        <w:t>к</w:t>
      </w:r>
      <w:r w:rsidR="001B7765">
        <w:rPr>
          <w:rFonts w:ascii="Times New Roman" w:hAnsi="Times New Roman"/>
          <w:sz w:val="28"/>
          <w:szCs w:val="28"/>
        </w:rPr>
        <w:t>онкурса в количеств</w:t>
      </w:r>
      <w:r w:rsidR="00AD0626">
        <w:rPr>
          <w:rFonts w:ascii="Times New Roman" w:hAnsi="Times New Roman"/>
          <w:sz w:val="28"/>
          <w:szCs w:val="28"/>
        </w:rPr>
        <w:t xml:space="preserve">е </w:t>
      </w:r>
      <w:r w:rsidR="00893E64">
        <w:rPr>
          <w:rFonts w:ascii="Times New Roman" w:hAnsi="Times New Roman"/>
          <w:sz w:val="28"/>
          <w:szCs w:val="28"/>
        </w:rPr>
        <w:t xml:space="preserve"> </w:t>
      </w:r>
      <w:r w:rsidR="00DF6536">
        <w:rPr>
          <w:rFonts w:ascii="Times New Roman" w:hAnsi="Times New Roman"/>
          <w:sz w:val="28"/>
          <w:szCs w:val="28"/>
        </w:rPr>
        <w:t>12</w:t>
      </w:r>
      <w:r w:rsidR="00133D95">
        <w:rPr>
          <w:rFonts w:ascii="Times New Roman" w:hAnsi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 xml:space="preserve">человек: </w:t>
      </w:r>
      <w:bookmarkStart w:id="0" w:name="_GoBack"/>
      <w:bookmarkEnd w:id="0"/>
    </w:p>
    <w:p w14:paraId="54DFDD92" w14:textId="77777777" w:rsidR="00634185" w:rsidRPr="00EF112F" w:rsidRDefault="00634185" w:rsidP="006341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F112F">
        <w:rPr>
          <w:rFonts w:ascii="Times New Roman" w:hAnsi="Times New Roman"/>
          <w:i/>
          <w:sz w:val="28"/>
          <w:szCs w:val="28"/>
        </w:rPr>
        <w:t>По номинации «Изобразительное искусство (графика)»:</w:t>
      </w:r>
    </w:p>
    <w:p w14:paraId="475B17F2" w14:textId="77777777" w:rsidR="000A439D" w:rsidRDefault="000A439D" w:rsidP="000A43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3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5528"/>
        <w:gridCol w:w="1701"/>
      </w:tblGrid>
      <w:tr w:rsidR="00634185" w:rsidRPr="000A439D" w14:paraId="605BA674" w14:textId="77777777" w:rsidTr="00EF112F">
        <w:trPr>
          <w:trHeight w:val="663"/>
        </w:trPr>
        <w:tc>
          <w:tcPr>
            <w:tcW w:w="675" w:type="dxa"/>
          </w:tcPr>
          <w:p w14:paraId="6BC89B3C" w14:textId="77777777" w:rsidR="00634185" w:rsidRPr="00EF112F" w:rsidRDefault="00634185" w:rsidP="006341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12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09F8412A" w14:textId="77777777" w:rsidR="00634185" w:rsidRPr="005B35AE" w:rsidRDefault="00634185" w:rsidP="00EF11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i/>
                <w:sz w:val="24"/>
                <w:szCs w:val="24"/>
              </w:rPr>
              <w:t>ФИО участника</w:t>
            </w:r>
          </w:p>
        </w:tc>
        <w:tc>
          <w:tcPr>
            <w:tcW w:w="5528" w:type="dxa"/>
          </w:tcPr>
          <w:p w14:paraId="13E89F2F" w14:textId="77777777" w:rsidR="00634185" w:rsidRPr="005B35AE" w:rsidRDefault="00634185" w:rsidP="00EF11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i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701" w:type="dxa"/>
          </w:tcPr>
          <w:p w14:paraId="5E2F8705" w14:textId="77777777" w:rsidR="00634185" w:rsidRPr="005B35AE" w:rsidRDefault="00634185" w:rsidP="00EF11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i/>
                <w:sz w:val="24"/>
                <w:szCs w:val="24"/>
              </w:rPr>
              <w:t xml:space="preserve">Победители среди возрастных групп участников </w:t>
            </w:r>
          </w:p>
        </w:tc>
      </w:tr>
      <w:tr w:rsidR="00634185" w:rsidRPr="000A439D" w14:paraId="3AE50A4B" w14:textId="77777777" w:rsidTr="000A439D">
        <w:trPr>
          <w:trHeight w:val="775"/>
        </w:trPr>
        <w:tc>
          <w:tcPr>
            <w:tcW w:w="675" w:type="dxa"/>
          </w:tcPr>
          <w:p w14:paraId="370D8F9A" w14:textId="77777777" w:rsidR="00634185" w:rsidRPr="000A439D" w:rsidRDefault="00634185" w:rsidP="00634185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E4ACA29" w14:textId="161DF602" w:rsidR="00634185" w:rsidRPr="005B35AE" w:rsidRDefault="0000103F" w:rsidP="006341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Шувалова Алиса</w:t>
            </w:r>
            <w:r w:rsidR="00AB4D70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еевна</w:t>
            </w:r>
          </w:p>
        </w:tc>
        <w:tc>
          <w:tcPr>
            <w:tcW w:w="5528" w:type="dxa"/>
          </w:tcPr>
          <w:p w14:paraId="363A37C0" w14:textId="79349FE3" w:rsidR="00634185" w:rsidRPr="000A439D" w:rsidRDefault="0000103F" w:rsidP="000A4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9D">
              <w:rPr>
                <w:rFonts w:ascii="Times New Roman" w:hAnsi="Times New Roman"/>
                <w:sz w:val="24"/>
                <w:szCs w:val="24"/>
              </w:rPr>
              <w:t>Заслуженный коллектив Тверской области студия изобразительного искусства «Зебра», МБУ ДК «Химволокно», г. Тверь</w:t>
            </w:r>
          </w:p>
        </w:tc>
        <w:tc>
          <w:tcPr>
            <w:tcW w:w="1701" w:type="dxa"/>
          </w:tcPr>
          <w:p w14:paraId="727984B5" w14:textId="27D4432A" w:rsidR="00634185" w:rsidRPr="000A439D" w:rsidRDefault="0000103F" w:rsidP="00634185">
            <w:pPr>
              <w:rPr>
                <w:rFonts w:ascii="Times New Roman" w:hAnsi="Times New Roman"/>
                <w:sz w:val="24"/>
                <w:szCs w:val="24"/>
              </w:rPr>
            </w:pPr>
            <w:r w:rsidRPr="00EF112F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1 место</w:t>
            </w:r>
            <w:r w:rsidRPr="00EF112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A439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0A4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34185" w:rsidRPr="000A439D" w14:paraId="51E42669" w14:textId="77777777" w:rsidTr="000A439D">
        <w:trPr>
          <w:trHeight w:val="819"/>
        </w:trPr>
        <w:tc>
          <w:tcPr>
            <w:tcW w:w="675" w:type="dxa"/>
          </w:tcPr>
          <w:p w14:paraId="7FC8A081" w14:textId="77777777" w:rsidR="00634185" w:rsidRPr="000A439D" w:rsidRDefault="00634185" w:rsidP="00634185">
            <w:pPr>
              <w:numPr>
                <w:ilvl w:val="0"/>
                <w:numId w:val="18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EC27D15" w14:textId="29BDE06B" w:rsidR="00634185" w:rsidRPr="005B35AE" w:rsidRDefault="0000103F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Власова Анастасия</w:t>
            </w:r>
            <w:r w:rsidR="007533FA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авловна</w:t>
            </w:r>
          </w:p>
        </w:tc>
        <w:tc>
          <w:tcPr>
            <w:tcW w:w="5528" w:type="dxa"/>
          </w:tcPr>
          <w:p w14:paraId="1645712A" w14:textId="434285DF" w:rsidR="00634185" w:rsidRPr="000A439D" w:rsidRDefault="0000103F" w:rsidP="000A4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9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1701" w:type="dxa"/>
          </w:tcPr>
          <w:p w14:paraId="01130645" w14:textId="6A1692A0" w:rsidR="00634185" w:rsidRPr="000A439D" w:rsidRDefault="0000103F" w:rsidP="00634185">
            <w:pPr>
              <w:rPr>
                <w:rFonts w:ascii="Times New Roman" w:hAnsi="Times New Roman"/>
                <w:sz w:val="24"/>
                <w:szCs w:val="24"/>
              </w:rPr>
            </w:pPr>
            <w:r w:rsidRPr="00EF112F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2 место</w:t>
            </w:r>
            <w:r w:rsidRPr="00EF112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A439D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0A4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246C168" w14:textId="77777777" w:rsidR="00EF112F" w:rsidRDefault="00EF112F" w:rsidP="00EF112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14:paraId="38A25D77" w14:textId="77777777" w:rsidR="00634185" w:rsidRPr="00EF112F" w:rsidRDefault="00634185" w:rsidP="00EF112F">
      <w:pPr>
        <w:pStyle w:val="a9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F112F">
        <w:rPr>
          <w:rFonts w:ascii="Times New Roman" w:hAnsi="Times New Roman"/>
          <w:i/>
          <w:sz w:val="28"/>
          <w:szCs w:val="28"/>
        </w:rPr>
        <w:lastRenderedPageBreak/>
        <w:t>По номинации «Изобразительное искусство (живопись)»:</w:t>
      </w:r>
    </w:p>
    <w:tbl>
      <w:tblPr>
        <w:tblStyle w:val="133"/>
        <w:tblW w:w="10598" w:type="dxa"/>
        <w:tblLook w:val="04A0" w:firstRow="1" w:lastRow="0" w:firstColumn="1" w:lastColumn="0" w:noHBand="0" w:noVBand="1"/>
      </w:tblPr>
      <w:tblGrid>
        <w:gridCol w:w="817"/>
        <w:gridCol w:w="2126"/>
        <w:gridCol w:w="5954"/>
        <w:gridCol w:w="1701"/>
      </w:tblGrid>
      <w:tr w:rsidR="00634185" w:rsidRPr="000A439D" w14:paraId="59C78FE5" w14:textId="77777777" w:rsidTr="00EF112F">
        <w:trPr>
          <w:trHeight w:val="927"/>
        </w:trPr>
        <w:tc>
          <w:tcPr>
            <w:tcW w:w="817" w:type="dxa"/>
          </w:tcPr>
          <w:p w14:paraId="47E882EF" w14:textId="77777777" w:rsidR="00634185" w:rsidRPr="00EF112F" w:rsidRDefault="00634185" w:rsidP="006341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112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3DF3E976" w14:textId="77777777" w:rsidR="00634185" w:rsidRPr="005B35AE" w:rsidRDefault="00634185" w:rsidP="00EF11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i/>
                <w:sz w:val="24"/>
                <w:szCs w:val="24"/>
              </w:rPr>
              <w:t>ФИО участника</w:t>
            </w:r>
          </w:p>
        </w:tc>
        <w:tc>
          <w:tcPr>
            <w:tcW w:w="5954" w:type="dxa"/>
          </w:tcPr>
          <w:p w14:paraId="51501727" w14:textId="77777777" w:rsidR="00634185" w:rsidRPr="005B35AE" w:rsidRDefault="00634185" w:rsidP="00EF11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i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701" w:type="dxa"/>
          </w:tcPr>
          <w:p w14:paraId="0895115B" w14:textId="77777777" w:rsidR="00634185" w:rsidRPr="005B35AE" w:rsidRDefault="00634185" w:rsidP="00EF11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i/>
                <w:sz w:val="24"/>
                <w:szCs w:val="24"/>
              </w:rPr>
              <w:t>Победители среди возрастных групп участников</w:t>
            </w:r>
          </w:p>
        </w:tc>
      </w:tr>
      <w:tr w:rsidR="005D216B" w:rsidRPr="000A439D" w14:paraId="59B08D7A" w14:textId="77777777" w:rsidTr="000A439D">
        <w:tc>
          <w:tcPr>
            <w:tcW w:w="817" w:type="dxa"/>
          </w:tcPr>
          <w:p w14:paraId="57E83B1A" w14:textId="77777777" w:rsidR="005D216B" w:rsidRPr="000A439D" w:rsidRDefault="005D216B" w:rsidP="0063418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303867" w14:textId="5A97D1AD" w:rsidR="005D216B" w:rsidRPr="005B35AE" w:rsidRDefault="005D216B" w:rsidP="006341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Золотько</w:t>
            </w:r>
            <w:proofErr w:type="spellEnd"/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льяна</w:t>
            </w:r>
            <w:r w:rsidR="006D60D3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954" w:type="dxa"/>
          </w:tcPr>
          <w:p w14:paraId="6BF086BB" w14:textId="66ED59C7" w:rsidR="005D216B" w:rsidRPr="000A439D" w:rsidRDefault="00797651" w:rsidP="00634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9D">
              <w:rPr>
                <w:rFonts w:ascii="Times New Roman" w:hAnsi="Times New Roman"/>
                <w:sz w:val="24"/>
                <w:szCs w:val="24"/>
              </w:rPr>
              <w:t>Заслуженный коллектив Тверской области студия изобразительного искусства «Зебра», МБУ ДК «Химволокно», г. Тверь</w:t>
            </w:r>
          </w:p>
        </w:tc>
        <w:tc>
          <w:tcPr>
            <w:tcW w:w="1701" w:type="dxa"/>
          </w:tcPr>
          <w:p w14:paraId="056DA070" w14:textId="61DF6A7D" w:rsidR="005D216B" w:rsidRPr="000A439D" w:rsidRDefault="000A439D" w:rsidP="000A439D">
            <w:pPr>
              <w:rPr>
                <w:rFonts w:ascii="Times New Roman" w:hAnsi="Times New Roman"/>
                <w:sz w:val="24"/>
                <w:szCs w:val="24"/>
              </w:rPr>
            </w:pPr>
            <w:r w:rsidRPr="00EF112F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1 </w:t>
            </w:r>
            <w:r w:rsidR="005D216B" w:rsidRPr="00EF112F">
              <w:rPr>
                <w:rFonts w:ascii="Times New Roman" w:hAnsi="Times New Roman"/>
                <w:b/>
                <w:i/>
                <w:color w:val="262626" w:themeColor="text1" w:themeTint="D9"/>
                <w:sz w:val="24"/>
                <w:szCs w:val="24"/>
              </w:rPr>
              <w:t>место</w:t>
            </w:r>
            <w:r w:rsidR="005D216B" w:rsidRPr="00EF112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D216B" w:rsidRPr="000A43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5D216B" w:rsidRPr="000A439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="005D216B" w:rsidRPr="000A4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216B" w:rsidRPr="000A439D" w14:paraId="78CC2639" w14:textId="77777777" w:rsidTr="000A439D">
        <w:trPr>
          <w:trHeight w:val="878"/>
        </w:trPr>
        <w:tc>
          <w:tcPr>
            <w:tcW w:w="817" w:type="dxa"/>
          </w:tcPr>
          <w:p w14:paraId="65306247" w14:textId="77777777" w:rsidR="005D216B" w:rsidRPr="000A439D" w:rsidRDefault="005D216B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371949" w14:textId="4B6ECEB8" w:rsidR="005D216B" w:rsidRPr="005B35AE" w:rsidRDefault="00F24CD7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Кравченко Вера</w:t>
            </w:r>
            <w:r w:rsidR="006D60D3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954" w:type="dxa"/>
          </w:tcPr>
          <w:p w14:paraId="38D1B0AE" w14:textId="035734D9" w:rsidR="005D216B" w:rsidRPr="000A439D" w:rsidRDefault="00F24CD7" w:rsidP="00491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9D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Детская школа искусств №2» г. Кимры</w:t>
            </w:r>
          </w:p>
        </w:tc>
        <w:tc>
          <w:tcPr>
            <w:tcW w:w="1701" w:type="dxa"/>
          </w:tcPr>
          <w:p w14:paraId="5F73CEAA" w14:textId="6996CBA8" w:rsidR="005D216B" w:rsidRPr="000A439D" w:rsidRDefault="00F24CD7" w:rsidP="000A439D">
            <w:pPr>
              <w:rPr>
                <w:rFonts w:ascii="Times New Roman" w:hAnsi="Times New Roman"/>
                <w:sz w:val="24"/>
                <w:szCs w:val="24"/>
              </w:rPr>
            </w:pPr>
            <w:r w:rsidRPr="00EF112F"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  <w:t>2 место</w:t>
            </w:r>
            <w:r w:rsidRPr="00EF112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A439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0A4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6536" w:rsidRPr="000A439D" w14:paraId="7CF67AFD" w14:textId="77777777" w:rsidTr="000A439D">
        <w:trPr>
          <w:trHeight w:val="878"/>
        </w:trPr>
        <w:tc>
          <w:tcPr>
            <w:tcW w:w="817" w:type="dxa"/>
          </w:tcPr>
          <w:p w14:paraId="7C2A9022" w14:textId="77777777" w:rsidR="00DF6536" w:rsidRPr="000A439D" w:rsidRDefault="00DF6536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8669C" w14:textId="566CDBD8" w:rsidR="00DF6536" w:rsidRPr="005B35AE" w:rsidRDefault="00DF6536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Федотова Дарья Алексеевна</w:t>
            </w:r>
          </w:p>
        </w:tc>
        <w:tc>
          <w:tcPr>
            <w:tcW w:w="5954" w:type="dxa"/>
          </w:tcPr>
          <w:p w14:paraId="79B524B1" w14:textId="6FBE49C5" w:rsidR="00DF6536" w:rsidRPr="000A439D" w:rsidRDefault="00DF6536" w:rsidP="00491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39D">
              <w:rPr>
                <w:rFonts w:ascii="Times New Roman" w:hAnsi="Times New Roman"/>
                <w:sz w:val="24"/>
                <w:szCs w:val="24"/>
              </w:rPr>
              <w:t>Заслуженный коллектив Тверской области студия изобразительного искусства «Зебра», МБУ ДК «Химволокно», г. Тверь</w:t>
            </w:r>
          </w:p>
        </w:tc>
        <w:tc>
          <w:tcPr>
            <w:tcW w:w="1701" w:type="dxa"/>
          </w:tcPr>
          <w:p w14:paraId="354D9915" w14:textId="29E6FCED" w:rsidR="00DF6536" w:rsidRPr="000A439D" w:rsidRDefault="00DF6536" w:rsidP="000A439D">
            <w:pPr>
              <w:rPr>
                <w:rFonts w:ascii="Times New Roman" w:hAnsi="Times New Roman"/>
                <w:sz w:val="24"/>
                <w:szCs w:val="24"/>
              </w:rPr>
            </w:pPr>
            <w:r w:rsidRPr="00EF112F">
              <w:rPr>
                <w:rFonts w:ascii="Times New Roman" w:hAnsi="Times New Roman"/>
                <w:i/>
                <w:sz w:val="24"/>
                <w:szCs w:val="24"/>
              </w:rPr>
              <w:t>яркое воплощение образа</w:t>
            </w:r>
            <w:r w:rsidRPr="000A43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A439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0A4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216B" w:rsidRPr="000A439D" w14:paraId="093B6111" w14:textId="77777777" w:rsidTr="00EF112F">
        <w:trPr>
          <w:trHeight w:val="902"/>
        </w:trPr>
        <w:tc>
          <w:tcPr>
            <w:tcW w:w="817" w:type="dxa"/>
          </w:tcPr>
          <w:p w14:paraId="4AE34A13" w14:textId="77777777" w:rsidR="005D216B" w:rsidRPr="000A439D" w:rsidRDefault="005D216B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9D8E00" w14:textId="6A8E0CF7" w:rsidR="005D216B" w:rsidRPr="005B35AE" w:rsidRDefault="00131602" w:rsidP="00634185">
            <w:pPr>
              <w:suppressLineNumbers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5B35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Башилова</w:t>
            </w:r>
            <w:proofErr w:type="spellEnd"/>
            <w:r w:rsidRPr="005B35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Кристина</w:t>
            </w:r>
            <w:r w:rsidR="00781DA1" w:rsidRPr="005B35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954" w:type="dxa"/>
          </w:tcPr>
          <w:p w14:paraId="135D5A56" w14:textId="65E8884A" w:rsidR="000A439D" w:rsidRPr="000A439D" w:rsidRDefault="00131602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1701" w:type="dxa"/>
          </w:tcPr>
          <w:p w14:paraId="7F5F61E4" w14:textId="353C0113" w:rsidR="005D216B" w:rsidRPr="000A439D" w:rsidRDefault="00131602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404040" w:themeColor="text1" w:themeTint="BF"/>
                <w:sz w:val="24"/>
                <w:szCs w:val="24"/>
              </w:rPr>
              <w:t>3 место</w:t>
            </w:r>
            <w:r w:rsidRPr="00EF112F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старшая</w:t>
            </w:r>
            <w:proofErr w:type="gramEnd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132A96" w:rsidRPr="000A439D" w14:paraId="651E651F" w14:textId="77777777" w:rsidTr="000A439D">
        <w:tc>
          <w:tcPr>
            <w:tcW w:w="817" w:type="dxa"/>
          </w:tcPr>
          <w:p w14:paraId="2D0996FA" w14:textId="77777777" w:rsidR="00132A96" w:rsidRPr="000A439D" w:rsidRDefault="00132A96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F1B422" w14:textId="745739B7" w:rsidR="00132A96" w:rsidRPr="005B35AE" w:rsidRDefault="00132A96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Власова Анастасия</w:t>
            </w:r>
            <w:r w:rsidR="007533FA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нисовна</w:t>
            </w:r>
          </w:p>
        </w:tc>
        <w:tc>
          <w:tcPr>
            <w:tcW w:w="5954" w:type="dxa"/>
          </w:tcPr>
          <w:p w14:paraId="4A9868D9" w14:textId="13A05577" w:rsidR="000A439D" w:rsidRPr="000A439D" w:rsidRDefault="00132A96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>Образцовый коллектив Дизайн-студия «Колибри» МБУ ДК «Химволокно», г. Тверь</w:t>
            </w:r>
          </w:p>
        </w:tc>
        <w:tc>
          <w:tcPr>
            <w:tcW w:w="1701" w:type="dxa"/>
          </w:tcPr>
          <w:p w14:paraId="53FB2745" w14:textId="7AD3A841" w:rsidR="00132A96" w:rsidRPr="000A439D" w:rsidRDefault="00132A96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1 место </w:t>
            </w:r>
            <w:r w:rsidRPr="000A439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  <w:proofErr w:type="gramEnd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5D216B" w:rsidRPr="000A439D" w14:paraId="074C84DB" w14:textId="77777777" w:rsidTr="000A439D">
        <w:tc>
          <w:tcPr>
            <w:tcW w:w="817" w:type="dxa"/>
          </w:tcPr>
          <w:p w14:paraId="460778C1" w14:textId="77777777" w:rsidR="005D216B" w:rsidRPr="000A439D" w:rsidRDefault="005D216B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B06B11" w14:textId="4B7FA321" w:rsidR="005D216B" w:rsidRPr="005B35AE" w:rsidRDefault="00E30992" w:rsidP="00634185">
            <w:pPr>
              <w:suppressLineNumbers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proofErr w:type="spellStart"/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Обтягина</w:t>
            </w:r>
            <w:proofErr w:type="spellEnd"/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рья</w:t>
            </w:r>
            <w:r w:rsidR="00413A50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мановна</w:t>
            </w:r>
          </w:p>
        </w:tc>
        <w:tc>
          <w:tcPr>
            <w:tcW w:w="5954" w:type="dxa"/>
          </w:tcPr>
          <w:p w14:paraId="360834AE" w14:textId="3D246C53" w:rsidR="005D216B" w:rsidRPr="000A439D" w:rsidRDefault="00E30992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Закрытого административно-территориального образования </w:t>
            </w:r>
            <w:proofErr w:type="gramStart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Озерный</w:t>
            </w:r>
            <w:proofErr w:type="gramEnd"/>
            <w:r w:rsidRPr="000A439D">
              <w:rPr>
                <w:rFonts w:ascii="Times New Roman" w:eastAsia="Calibri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701" w:type="dxa"/>
          </w:tcPr>
          <w:p w14:paraId="73D9D851" w14:textId="103482F5" w:rsidR="005D216B" w:rsidRPr="000A439D" w:rsidRDefault="00132A96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262626" w:themeColor="text1" w:themeTint="D9"/>
                <w:sz w:val="24"/>
                <w:szCs w:val="24"/>
              </w:rPr>
              <w:t>2</w:t>
            </w:r>
            <w:r w:rsidR="00E30992" w:rsidRPr="00EF112F">
              <w:rPr>
                <w:rFonts w:ascii="Times New Roman" w:eastAsia="Calibri" w:hAnsi="Times New Roman"/>
                <w:b/>
                <w:i/>
                <w:color w:val="262626" w:themeColor="text1" w:themeTint="D9"/>
                <w:sz w:val="24"/>
                <w:szCs w:val="24"/>
              </w:rPr>
              <w:t xml:space="preserve"> место</w:t>
            </w:r>
            <w:r w:rsidR="00E30992" w:rsidRPr="00EF112F"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E30992" w:rsidRPr="000A439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="00E30992" w:rsidRPr="000A439D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  <w:proofErr w:type="gramEnd"/>
            <w:r w:rsidR="00E30992" w:rsidRPr="000A439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131602" w:rsidRPr="000A439D" w14:paraId="61F2AB74" w14:textId="77777777" w:rsidTr="000A439D">
        <w:tc>
          <w:tcPr>
            <w:tcW w:w="817" w:type="dxa"/>
          </w:tcPr>
          <w:p w14:paraId="447EFD0F" w14:textId="77777777" w:rsidR="00131602" w:rsidRPr="000A439D" w:rsidRDefault="00131602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BF03DC" w14:textId="5FD1437A" w:rsidR="00131602" w:rsidRPr="005B35AE" w:rsidRDefault="009D32DC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Струкова Дарья</w:t>
            </w:r>
            <w:r w:rsidR="00DD79D3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ргеевна</w:t>
            </w:r>
          </w:p>
        </w:tc>
        <w:tc>
          <w:tcPr>
            <w:tcW w:w="5954" w:type="dxa"/>
          </w:tcPr>
          <w:p w14:paraId="7903FFD6" w14:textId="30E55948" w:rsidR="00D67BFD" w:rsidRPr="000A439D" w:rsidRDefault="009D32DC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дополнительного образования «Художественная школа» г. Бологое</w:t>
            </w:r>
          </w:p>
        </w:tc>
        <w:tc>
          <w:tcPr>
            <w:tcW w:w="1701" w:type="dxa"/>
          </w:tcPr>
          <w:p w14:paraId="297AAAAE" w14:textId="5878F051" w:rsidR="00131602" w:rsidRPr="000A439D" w:rsidRDefault="009D32DC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404040" w:themeColor="text1" w:themeTint="BF"/>
                <w:sz w:val="24"/>
                <w:szCs w:val="24"/>
              </w:rPr>
              <w:t>3 место</w:t>
            </w:r>
            <w:r w:rsidRPr="00EF112F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средняя</w:t>
            </w:r>
            <w:proofErr w:type="gramEnd"/>
            <w:r w:rsidRPr="000A439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131602" w:rsidRPr="000A439D" w14:paraId="02EC9919" w14:textId="77777777" w:rsidTr="000A439D">
        <w:tc>
          <w:tcPr>
            <w:tcW w:w="817" w:type="dxa"/>
          </w:tcPr>
          <w:p w14:paraId="783F0487" w14:textId="77777777" w:rsidR="00131602" w:rsidRPr="000A439D" w:rsidRDefault="00131602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9DA91A" w14:textId="1A2D7EDF" w:rsidR="00131602" w:rsidRPr="005B35AE" w:rsidRDefault="00D67BFD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Бурцева Варвара</w:t>
            </w:r>
            <w:r w:rsidR="00DD79D3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рьевна</w:t>
            </w:r>
          </w:p>
        </w:tc>
        <w:tc>
          <w:tcPr>
            <w:tcW w:w="5954" w:type="dxa"/>
          </w:tcPr>
          <w:p w14:paraId="4F6D203D" w14:textId="59891BDF" w:rsidR="00131602" w:rsidRPr="000A439D" w:rsidRDefault="00D67BFD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  <w:tc>
          <w:tcPr>
            <w:tcW w:w="1701" w:type="dxa"/>
          </w:tcPr>
          <w:p w14:paraId="287A9D2D" w14:textId="43FF135B" w:rsidR="00131602" w:rsidRPr="000A439D" w:rsidRDefault="00D67BFD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262626" w:themeColor="text1" w:themeTint="D9"/>
                <w:sz w:val="24"/>
                <w:szCs w:val="24"/>
              </w:rPr>
              <w:t>1 место</w:t>
            </w:r>
            <w:r w:rsidRPr="00EF112F"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eastAsia="Calibri" w:hAnsi="Times New Roman"/>
                <w:sz w:val="24"/>
                <w:szCs w:val="24"/>
              </w:rPr>
              <w:t>(младшая)</w:t>
            </w:r>
          </w:p>
        </w:tc>
      </w:tr>
      <w:tr w:rsidR="00D67BFD" w:rsidRPr="000A439D" w14:paraId="1C3FEBA5" w14:textId="77777777" w:rsidTr="000A439D">
        <w:tc>
          <w:tcPr>
            <w:tcW w:w="817" w:type="dxa"/>
          </w:tcPr>
          <w:p w14:paraId="6BEFA720" w14:textId="77777777" w:rsidR="00D67BFD" w:rsidRPr="000A439D" w:rsidRDefault="00D67BFD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EB74A7" w14:textId="54B707CF" w:rsidR="00D67BFD" w:rsidRPr="005B35AE" w:rsidRDefault="003A0C9B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Верещагина Мария</w:t>
            </w:r>
            <w:r w:rsidR="00335613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ргеевна</w:t>
            </w:r>
          </w:p>
        </w:tc>
        <w:tc>
          <w:tcPr>
            <w:tcW w:w="5954" w:type="dxa"/>
          </w:tcPr>
          <w:p w14:paraId="2C861410" w14:textId="77777777" w:rsidR="00EF112F" w:rsidRDefault="003A0C9B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  <w:p w14:paraId="2EBC878D" w14:textId="77777777" w:rsidR="00EF112F" w:rsidRDefault="00EF112F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AE71896" w14:textId="24C173D9" w:rsidR="00EF112F" w:rsidRPr="000A439D" w:rsidRDefault="00EF112F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71E3D" w14:textId="340C4A26" w:rsidR="00D67BFD" w:rsidRPr="000A439D" w:rsidRDefault="003A0C9B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2 место</w:t>
            </w:r>
            <w:r w:rsidRPr="00EF112F">
              <w:rPr>
                <w:rFonts w:ascii="Times New Roman" w:eastAsia="Calibri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eastAsia="Calibri" w:hAnsi="Times New Roman"/>
                <w:sz w:val="24"/>
                <w:szCs w:val="24"/>
              </w:rPr>
              <w:t>(младшая)</w:t>
            </w:r>
          </w:p>
        </w:tc>
      </w:tr>
      <w:tr w:rsidR="00F7275E" w:rsidRPr="000A439D" w14:paraId="03B99680" w14:textId="77777777" w:rsidTr="000A439D">
        <w:tc>
          <w:tcPr>
            <w:tcW w:w="817" w:type="dxa"/>
          </w:tcPr>
          <w:p w14:paraId="71339BD0" w14:textId="77777777" w:rsidR="00F7275E" w:rsidRPr="000A439D" w:rsidRDefault="00F7275E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ED7CA3" w14:textId="5781CA7B" w:rsidR="00F7275E" w:rsidRPr="005B35AE" w:rsidRDefault="00F7275E" w:rsidP="00634185">
            <w:pPr>
              <w:suppressLineNumber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>Курочкина Ника</w:t>
            </w:r>
            <w:r w:rsidR="00335613" w:rsidRPr="005B35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954" w:type="dxa"/>
          </w:tcPr>
          <w:p w14:paraId="28D35FA5" w14:textId="62966358" w:rsidR="00F7275E" w:rsidRPr="000A439D" w:rsidRDefault="00F7275E" w:rsidP="004912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439D">
              <w:rPr>
                <w:rFonts w:ascii="Times New Roman" w:eastAsia="Calibri" w:hAnsi="Times New Roman"/>
                <w:sz w:val="24"/>
                <w:szCs w:val="24"/>
              </w:rPr>
              <w:t>Государственное бюджетное профессиональное образовательное учреждение «Тверской колледж культуры им. Н.А. Львова» отделение дополнительного образования детей - Детская школа искусств</w:t>
            </w:r>
          </w:p>
        </w:tc>
        <w:tc>
          <w:tcPr>
            <w:tcW w:w="1701" w:type="dxa"/>
          </w:tcPr>
          <w:p w14:paraId="5008FC08" w14:textId="3E6E103E" w:rsidR="00F7275E" w:rsidRPr="000A439D" w:rsidRDefault="00F7275E" w:rsidP="000A4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112F">
              <w:rPr>
                <w:rFonts w:ascii="Times New Roman" w:eastAsia="Calibri" w:hAnsi="Times New Roman"/>
                <w:b/>
                <w:i/>
                <w:color w:val="262626" w:themeColor="text1" w:themeTint="D9"/>
                <w:sz w:val="24"/>
                <w:szCs w:val="24"/>
              </w:rPr>
              <w:t>3 место</w:t>
            </w:r>
            <w:r w:rsidRPr="00EF112F"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0A439D">
              <w:rPr>
                <w:rFonts w:ascii="Times New Roman" w:eastAsia="Calibri" w:hAnsi="Times New Roman"/>
                <w:sz w:val="24"/>
                <w:szCs w:val="24"/>
              </w:rPr>
              <w:t>(младшая)</w:t>
            </w:r>
          </w:p>
        </w:tc>
      </w:tr>
    </w:tbl>
    <w:p w14:paraId="1D81B144" w14:textId="77777777" w:rsidR="00634185" w:rsidRDefault="00634185" w:rsidP="00A4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34185" w:rsidSect="00EF112F">
      <w:pgSz w:w="11906" w:h="16838"/>
      <w:pgMar w:top="567" w:right="992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2"/>
    <w:multiLevelType w:val="hybridMultilevel"/>
    <w:tmpl w:val="668C873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503FE"/>
    <w:multiLevelType w:val="hybridMultilevel"/>
    <w:tmpl w:val="291A2A20"/>
    <w:lvl w:ilvl="0" w:tplc="59B860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C8E"/>
    <w:multiLevelType w:val="hybridMultilevel"/>
    <w:tmpl w:val="DF86A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AA6"/>
    <w:multiLevelType w:val="hybridMultilevel"/>
    <w:tmpl w:val="9FD08148"/>
    <w:lvl w:ilvl="0" w:tplc="B7E695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269A2332"/>
    <w:multiLevelType w:val="hybridMultilevel"/>
    <w:tmpl w:val="5F98C66E"/>
    <w:lvl w:ilvl="0" w:tplc="197C1D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B53F5"/>
    <w:multiLevelType w:val="hybridMultilevel"/>
    <w:tmpl w:val="5E8EED74"/>
    <w:lvl w:ilvl="0" w:tplc="876A5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6C8A"/>
    <w:multiLevelType w:val="hybridMultilevel"/>
    <w:tmpl w:val="847AC1D4"/>
    <w:lvl w:ilvl="0" w:tplc="DCD683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0CC4340"/>
    <w:multiLevelType w:val="hybridMultilevel"/>
    <w:tmpl w:val="6DEC590E"/>
    <w:lvl w:ilvl="0" w:tplc="DCD68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3B271EF"/>
    <w:multiLevelType w:val="hybridMultilevel"/>
    <w:tmpl w:val="09EE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1A95"/>
    <w:multiLevelType w:val="hybridMultilevel"/>
    <w:tmpl w:val="F2A68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9"/>
  </w:num>
  <w:num w:numId="5">
    <w:abstractNumId w:val="5"/>
  </w:num>
  <w:num w:numId="6">
    <w:abstractNumId w:val="25"/>
  </w:num>
  <w:num w:numId="7">
    <w:abstractNumId w:val="3"/>
  </w:num>
  <w:num w:numId="8">
    <w:abstractNumId w:val="20"/>
  </w:num>
  <w:num w:numId="9">
    <w:abstractNumId w:val="9"/>
  </w:num>
  <w:num w:numId="10">
    <w:abstractNumId w:val="15"/>
  </w:num>
  <w:num w:numId="11">
    <w:abstractNumId w:val="18"/>
  </w:num>
  <w:num w:numId="12">
    <w:abstractNumId w:val="10"/>
  </w:num>
  <w:num w:numId="13">
    <w:abstractNumId w:val="22"/>
  </w:num>
  <w:num w:numId="14">
    <w:abstractNumId w:val="11"/>
  </w:num>
  <w:num w:numId="15">
    <w:abstractNumId w:val="13"/>
  </w:num>
  <w:num w:numId="16">
    <w:abstractNumId w:val="23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0"/>
  </w:num>
  <w:num w:numId="22">
    <w:abstractNumId w:val="4"/>
  </w:num>
  <w:num w:numId="23">
    <w:abstractNumId w:val="17"/>
  </w:num>
  <w:num w:numId="24">
    <w:abstractNumId w:val="24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103F"/>
    <w:rsid w:val="00004404"/>
    <w:rsid w:val="00007237"/>
    <w:rsid w:val="00011F4B"/>
    <w:rsid w:val="00047804"/>
    <w:rsid w:val="000609F4"/>
    <w:rsid w:val="000713C5"/>
    <w:rsid w:val="00090181"/>
    <w:rsid w:val="000A439D"/>
    <w:rsid w:val="000D3645"/>
    <w:rsid w:val="000D598D"/>
    <w:rsid w:val="000E144B"/>
    <w:rsid w:val="000F330D"/>
    <w:rsid w:val="001059CB"/>
    <w:rsid w:val="00107B42"/>
    <w:rsid w:val="00110D0D"/>
    <w:rsid w:val="00125846"/>
    <w:rsid w:val="00131602"/>
    <w:rsid w:val="00132A96"/>
    <w:rsid w:val="00133D95"/>
    <w:rsid w:val="00137F00"/>
    <w:rsid w:val="00140C0D"/>
    <w:rsid w:val="00146EBF"/>
    <w:rsid w:val="0016082B"/>
    <w:rsid w:val="001651B1"/>
    <w:rsid w:val="00172DF5"/>
    <w:rsid w:val="00192331"/>
    <w:rsid w:val="0019790D"/>
    <w:rsid w:val="001B102E"/>
    <w:rsid w:val="001B7765"/>
    <w:rsid w:val="001D3C15"/>
    <w:rsid w:val="001D5649"/>
    <w:rsid w:val="001D6E95"/>
    <w:rsid w:val="001F0E9B"/>
    <w:rsid w:val="001F1014"/>
    <w:rsid w:val="00205E30"/>
    <w:rsid w:val="00212D8D"/>
    <w:rsid w:val="0022134F"/>
    <w:rsid w:val="002309F7"/>
    <w:rsid w:val="002362A1"/>
    <w:rsid w:val="002610C7"/>
    <w:rsid w:val="0026559B"/>
    <w:rsid w:val="00270088"/>
    <w:rsid w:val="00284E79"/>
    <w:rsid w:val="00287828"/>
    <w:rsid w:val="00287869"/>
    <w:rsid w:val="002914E8"/>
    <w:rsid w:val="002B3EDA"/>
    <w:rsid w:val="002E2BCA"/>
    <w:rsid w:val="002E396E"/>
    <w:rsid w:val="002E6828"/>
    <w:rsid w:val="003046F6"/>
    <w:rsid w:val="00305144"/>
    <w:rsid w:val="00314321"/>
    <w:rsid w:val="00333B9E"/>
    <w:rsid w:val="00335613"/>
    <w:rsid w:val="00341252"/>
    <w:rsid w:val="00345353"/>
    <w:rsid w:val="0034714D"/>
    <w:rsid w:val="0035241F"/>
    <w:rsid w:val="00352D8E"/>
    <w:rsid w:val="00365004"/>
    <w:rsid w:val="00372B6F"/>
    <w:rsid w:val="00375B27"/>
    <w:rsid w:val="00377B4B"/>
    <w:rsid w:val="0038567B"/>
    <w:rsid w:val="003A0C9B"/>
    <w:rsid w:val="003E182E"/>
    <w:rsid w:val="00405F01"/>
    <w:rsid w:val="00407AE0"/>
    <w:rsid w:val="00413A50"/>
    <w:rsid w:val="004351B8"/>
    <w:rsid w:val="004374AA"/>
    <w:rsid w:val="004511D6"/>
    <w:rsid w:val="00453D0C"/>
    <w:rsid w:val="004552FB"/>
    <w:rsid w:val="004641BB"/>
    <w:rsid w:val="0049123D"/>
    <w:rsid w:val="004A7CA5"/>
    <w:rsid w:val="004B3626"/>
    <w:rsid w:val="005036B8"/>
    <w:rsid w:val="00506CA7"/>
    <w:rsid w:val="005270FA"/>
    <w:rsid w:val="0053132E"/>
    <w:rsid w:val="0053490F"/>
    <w:rsid w:val="00547EDD"/>
    <w:rsid w:val="0056506E"/>
    <w:rsid w:val="005679B0"/>
    <w:rsid w:val="005813F4"/>
    <w:rsid w:val="005A487E"/>
    <w:rsid w:val="005B35AE"/>
    <w:rsid w:val="005D216B"/>
    <w:rsid w:val="005F50DC"/>
    <w:rsid w:val="005F732F"/>
    <w:rsid w:val="0060034D"/>
    <w:rsid w:val="00625862"/>
    <w:rsid w:val="00630872"/>
    <w:rsid w:val="00634185"/>
    <w:rsid w:val="00660556"/>
    <w:rsid w:val="00663545"/>
    <w:rsid w:val="0066395D"/>
    <w:rsid w:val="00666213"/>
    <w:rsid w:val="006674DC"/>
    <w:rsid w:val="0067430C"/>
    <w:rsid w:val="006A72BA"/>
    <w:rsid w:val="006D2C31"/>
    <w:rsid w:val="006D60D3"/>
    <w:rsid w:val="00712B04"/>
    <w:rsid w:val="00733D71"/>
    <w:rsid w:val="0073436C"/>
    <w:rsid w:val="00737E9F"/>
    <w:rsid w:val="007533FA"/>
    <w:rsid w:val="0075499B"/>
    <w:rsid w:val="00754AA7"/>
    <w:rsid w:val="007777A5"/>
    <w:rsid w:val="00781DA1"/>
    <w:rsid w:val="00785A5A"/>
    <w:rsid w:val="00796117"/>
    <w:rsid w:val="00797651"/>
    <w:rsid w:val="007A5E49"/>
    <w:rsid w:val="007A7458"/>
    <w:rsid w:val="007B3C19"/>
    <w:rsid w:val="008019A9"/>
    <w:rsid w:val="00804850"/>
    <w:rsid w:val="00805319"/>
    <w:rsid w:val="008176B0"/>
    <w:rsid w:val="00817B07"/>
    <w:rsid w:val="00820F12"/>
    <w:rsid w:val="0084536A"/>
    <w:rsid w:val="00854C1A"/>
    <w:rsid w:val="00863BB8"/>
    <w:rsid w:val="00872E8B"/>
    <w:rsid w:val="00880714"/>
    <w:rsid w:val="008934FA"/>
    <w:rsid w:val="00893E64"/>
    <w:rsid w:val="008A0D81"/>
    <w:rsid w:val="008C4E50"/>
    <w:rsid w:val="008C600E"/>
    <w:rsid w:val="008D1BF7"/>
    <w:rsid w:val="008D35EA"/>
    <w:rsid w:val="008D691D"/>
    <w:rsid w:val="008E778F"/>
    <w:rsid w:val="00903845"/>
    <w:rsid w:val="00904636"/>
    <w:rsid w:val="00910A9C"/>
    <w:rsid w:val="00911403"/>
    <w:rsid w:val="00922E8C"/>
    <w:rsid w:val="009774B8"/>
    <w:rsid w:val="009915D6"/>
    <w:rsid w:val="009C6B73"/>
    <w:rsid w:val="009D2F28"/>
    <w:rsid w:val="009D32DC"/>
    <w:rsid w:val="009E554E"/>
    <w:rsid w:val="009E700C"/>
    <w:rsid w:val="00A070ED"/>
    <w:rsid w:val="00A14907"/>
    <w:rsid w:val="00A231A9"/>
    <w:rsid w:val="00A40657"/>
    <w:rsid w:val="00A5681B"/>
    <w:rsid w:val="00A71EE2"/>
    <w:rsid w:val="00A74C90"/>
    <w:rsid w:val="00A8102C"/>
    <w:rsid w:val="00A903C8"/>
    <w:rsid w:val="00A9065E"/>
    <w:rsid w:val="00A9230C"/>
    <w:rsid w:val="00A9682B"/>
    <w:rsid w:val="00AA347D"/>
    <w:rsid w:val="00AA74C0"/>
    <w:rsid w:val="00AB4D70"/>
    <w:rsid w:val="00AB7E39"/>
    <w:rsid w:val="00AC0C11"/>
    <w:rsid w:val="00AD0626"/>
    <w:rsid w:val="00AD36D6"/>
    <w:rsid w:val="00AD70DE"/>
    <w:rsid w:val="00AF54D6"/>
    <w:rsid w:val="00B01501"/>
    <w:rsid w:val="00B07AF0"/>
    <w:rsid w:val="00B11B2A"/>
    <w:rsid w:val="00B278BE"/>
    <w:rsid w:val="00B433D5"/>
    <w:rsid w:val="00B44613"/>
    <w:rsid w:val="00B5601D"/>
    <w:rsid w:val="00B70569"/>
    <w:rsid w:val="00B72140"/>
    <w:rsid w:val="00B74363"/>
    <w:rsid w:val="00B7767E"/>
    <w:rsid w:val="00BB0C6E"/>
    <w:rsid w:val="00BB5491"/>
    <w:rsid w:val="00BC42AA"/>
    <w:rsid w:val="00BC635D"/>
    <w:rsid w:val="00BD16AC"/>
    <w:rsid w:val="00BE7C64"/>
    <w:rsid w:val="00C00ADD"/>
    <w:rsid w:val="00C142C3"/>
    <w:rsid w:val="00C16F07"/>
    <w:rsid w:val="00C47457"/>
    <w:rsid w:val="00C57BE1"/>
    <w:rsid w:val="00C83624"/>
    <w:rsid w:val="00C84F0C"/>
    <w:rsid w:val="00C93D8A"/>
    <w:rsid w:val="00C9489A"/>
    <w:rsid w:val="00CA5C0B"/>
    <w:rsid w:val="00CF2C5B"/>
    <w:rsid w:val="00D070B1"/>
    <w:rsid w:val="00D135BB"/>
    <w:rsid w:val="00D406AE"/>
    <w:rsid w:val="00D5284A"/>
    <w:rsid w:val="00D53674"/>
    <w:rsid w:val="00D54EF3"/>
    <w:rsid w:val="00D63595"/>
    <w:rsid w:val="00D654B5"/>
    <w:rsid w:val="00D67BFD"/>
    <w:rsid w:val="00D70EED"/>
    <w:rsid w:val="00D75B35"/>
    <w:rsid w:val="00D90A26"/>
    <w:rsid w:val="00DA4C68"/>
    <w:rsid w:val="00DA70B5"/>
    <w:rsid w:val="00DB399A"/>
    <w:rsid w:val="00DB688B"/>
    <w:rsid w:val="00DC4487"/>
    <w:rsid w:val="00DD0AF7"/>
    <w:rsid w:val="00DD13CE"/>
    <w:rsid w:val="00DD79D3"/>
    <w:rsid w:val="00DE0540"/>
    <w:rsid w:val="00DE2EC6"/>
    <w:rsid w:val="00DF3D60"/>
    <w:rsid w:val="00DF6536"/>
    <w:rsid w:val="00E04FD3"/>
    <w:rsid w:val="00E15541"/>
    <w:rsid w:val="00E17A50"/>
    <w:rsid w:val="00E30992"/>
    <w:rsid w:val="00E43398"/>
    <w:rsid w:val="00E67093"/>
    <w:rsid w:val="00E70FFE"/>
    <w:rsid w:val="00E964F2"/>
    <w:rsid w:val="00EC3B40"/>
    <w:rsid w:val="00EE2AA7"/>
    <w:rsid w:val="00EE7DD0"/>
    <w:rsid w:val="00EF112F"/>
    <w:rsid w:val="00EF5287"/>
    <w:rsid w:val="00EF5DC8"/>
    <w:rsid w:val="00F03FCF"/>
    <w:rsid w:val="00F2326B"/>
    <w:rsid w:val="00F24CD7"/>
    <w:rsid w:val="00F3191F"/>
    <w:rsid w:val="00F400B2"/>
    <w:rsid w:val="00F40C31"/>
    <w:rsid w:val="00F429D9"/>
    <w:rsid w:val="00F53CF6"/>
    <w:rsid w:val="00F67D1F"/>
    <w:rsid w:val="00F70B70"/>
    <w:rsid w:val="00F7275E"/>
    <w:rsid w:val="00F93AD6"/>
    <w:rsid w:val="00FA1943"/>
    <w:rsid w:val="00FB3C9B"/>
    <w:rsid w:val="00FB5ABC"/>
    <w:rsid w:val="00FC3DFE"/>
    <w:rsid w:val="00FD1527"/>
    <w:rsid w:val="00FD2D89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24F-4075-426C-86F7-4B13997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мп</cp:lastModifiedBy>
  <cp:revision>189</cp:revision>
  <cp:lastPrinted>2019-11-01T12:38:00Z</cp:lastPrinted>
  <dcterms:created xsi:type="dcterms:W3CDTF">2019-11-01T12:30:00Z</dcterms:created>
  <dcterms:modified xsi:type="dcterms:W3CDTF">2023-02-22T08:35:00Z</dcterms:modified>
  <dc:language>ru-RU</dc:language>
</cp:coreProperties>
</file>